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1A2E" w14:textId="77777777" w:rsidR="0036642E" w:rsidRPr="00F92BE4" w:rsidRDefault="0036642E" w:rsidP="0036642E">
      <w:pPr>
        <w:rPr>
          <w:rFonts w:asciiTheme="minorHAnsi" w:hAnsiTheme="minorHAnsi" w:cstheme="minorHAnsi"/>
        </w:rPr>
      </w:pPr>
      <w:r w:rsidRPr="00F92BE4">
        <w:rPr>
          <w:rFonts w:asciiTheme="minorHAnsi" w:hAnsiTheme="minorHAnsi" w:cstheme="minorHAnsi"/>
        </w:rPr>
        <w:t>.......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, …………………………..</w:t>
      </w:r>
    </w:p>
    <w:p w14:paraId="6E622B74" w14:textId="77777777" w:rsidR="0036642E" w:rsidRPr="00F92BE4" w:rsidRDefault="0036642E" w:rsidP="0036642E">
      <w:pPr>
        <w:rPr>
          <w:rFonts w:asciiTheme="minorHAnsi" w:hAnsiTheme="minorHAnsi" w:cstheme="minorHAnsi"/>
        </w:rPr>
      </w:pPr>
      <w:r w:rsidRPr="00F92BE4">
        <w:rPr>
          <w:rFonts w:asciiTheme="minorHAnsi" w:hAnsiTheme="minorHAnsi" w:cstheme="minorHAnsi"/>
        </w:rPr>
        <w:t>Pieczątka jednostki organizacyjnej UMW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ejscowość i data</w:t>
      </w:r>
    </w:p>
    <w:p w14:paraId="4729EBB0" w14:textId="77777777" w:rsidR="0036642E" w:rsidRPr="00D01EB0" w:rsidRDefault="0036642E" w:rsidP="0036642E">
      <w:pPr>
        <w:rPr>
          <w:rFonts w:asciiTheme="minorHAnsi" w:hAnsiTheme="minorHAnsi" w:cstheme="minorHAnsi"/>
          <w:b/>
          <w:sz w:val="16"/>
          <w:szCs w:val="16"/>
        </w:rPr>
      </w:pPr>
    </w:p>
    <w:p w14:paraId="2E43A42B" w14:textId="77777777" w:rsidR="0036642E" w:rsidRDefault="0036642E" w:rsidP="0036642E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14:paraId="73FDC84E" w14:textId="77777777" w:rsidR="0036642E" w:rsidRPr="00FE557F" w:rsidRDefault="0036642E" w:rsidP="0036642E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FE557F">
        <w:rPr>
          <w:rFonts w:asciiTheme="minorHAnsi" w:hAnsiTheme="minorHAnsi" w:cstheme="minorHAnsi"/>
          <w:b/>
          <w:sz w:val="40"/>
          <w:szCs w:val="22"/>
        </w:rPr>
        <w:t>W N I O S E K</w:t>
      </w:r>
    </w:p>
    <w:p w14:paraId="69FA4B80" w14:textId="77777777" w:rsidR="0036642E" w:rsidRPr="00FE557F" w:rsidRDefault="0036642E" w:rsidP="0036642E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14:paraId="422F4E62" w14:textId="77777777" w:rsidR="0036642E" w:rsidRPr="00FE557F" w:rsidRDefault="0036642E" w:rsidP="003664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557F">
        <w:rPr>
          <w:rFonts w:asciiTheme="minorHAnsi" w:hAnsiTheme="minorHAnsi" w:cstheme="minorHAnsi"/>
          <w:b/>
          <w:sz w:val="24"/>
          <w:szCs w:val="24"/>
        </w:rPr>
        <w:t xml:space="preserve">o wyrażenie zgody na przesunięcie środków pomiędzy kategoriami zatwierdzonego budżetu </w:t>
      </w:r>
      <w:r w:rsidRPr="00FE557F">
        <w:rPr>
          <w:rFonts w:asciiTheme="minorHAnsi" w:hAnsiTheme="minorHAnsi" w:cstheme="minorHAnsi"/>
          <w:b/>
          <w:sz w:val="24"/>
          <w:szCs w:val="24"/>
        </w:rPr>
        <w:br/>
        <w:t>w ramach zadania badawczego/projektu konkursowego</w:t>
      </w:r>
      <w:r w:rsidR="009A3044">
        <w:rPr>
          <w:rFonts w:asciiTheme="minorHAnsi" w:hAnsiTheme="minorHAnsi" w:cstheme="minorHAnsi"/>
          <w:b/>
          <w:sz w:val="24"/>
          <w:szCs w:val="24"/>
        </w:rPr>
        <w:t xml:space="preserve">* </w:t>
      </w:r>
      <w:r w:rsidRPr="00FE557F">
        <w:rPr>
          <w:rFonts w:asciiTheme="minorHAnsi" w:hAnsiTheme="minorHAnsi" w:cstheme="minorHAnsi"/>
          <w:b/>
          <w:sz w:val="24"/>
          <w:szCs w:val="24"/>
        </w:rPr>
        <w:t xml:space="preserve">finansowanych z subwencji na utrzymanie i rozwój potencjału badawczego </w:t>
      </w:r>
    </w:p>
    <w:p w14:paraId="2BDEDA1F" w14:textId="77777777" w:rsidR="0036642E" w:rsidRPr="00FE557F" w:rsidRDefault="0036642E" w:rsidP="0036642E">
      <w:pPr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1F62ACE8" w14:textId="77777777" w:rsidR="0036642E" w:rsidRPr="00FE557F" w:rsidRDefault="0036642E" w:rsidP="0036642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6642E" w:rsidRPr="00FE557F" w14:paraId="053375C2" w14:textId="77777777" w:rsidTr="00F251D1">
        <w:trPr>
          <w:trHeight w:val="397"/>
        </w:trPr>
        <w:tc>
          <w:tcPr>
            <w:tcW w:w="9781" w:type="dxa"/>
          </w:tcPr>
          <w:p w14:paraId="27900B5C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NAZWA JEDNOSTKI:</w:t>
            </w:r>
          </w:p>
          <w:p w14:paraId="5C10A269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642E" w:rsidRPr="00FE557F" w14:paraId="09165F51" w14:textId="77777777" w:rsidTr="00F251D1">
        <w:trPr>
          <w:cantSplit/>
          <w:trHeight w:val="397"/>
        </w:trPr>
        <w:tc>
          <w:tcPr>
            <w:tcW w:w="9781" w:type="dxa"/>
          </w:tcPr>
          <w:p w14:paraId="22393E43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NR PROJEKTU SIMPLE:</w:t>
            </w:r>
          </w:p>
        </w:tc>
      </w:tr>
      <w:tr w:rsidR="0036642E" w:rsidRPr="00FE557F" w14:paraId="5441D119" w14:textId="77777777" w:rsidTr="00F251D1">
        <w:trPr>
          <w:cantSplit/>
          <w:trHeight w:val="397"/>
        </w:trPr>
        <w:tc>
          <w:tcPr>
            <w:tcW w:w="9781" w:type="dxa"/>
          </w:tcPr>
          <w:p w14:paraId="3A536B23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TYTUŁ PROJEKTU:</w:t>
            </w:r>
          </w:p>
          <w:p w14:paraId="2D41E6D9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642E" w:rsidRPr="00FE557F" w14:paraId="606DF06A" w14:textId="77777777" w:rsidTr="00F251D1">
        <w:trPr>
          <w:cantSplit/>
          <w:trHeight w:val="397"/>
        </w:trPr>
        <w:tc>
          <w:tcPr>
            <w:tcW w:w="9781" w:type="dxa"/>
          </w:tcPr>
          <w:p w14:paraId="7BFF83BF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KIEROWNIK PROJEKTU/</w:t>
            </w:r>
            <w:r w:rsidR="009A30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ZADANIA</w:t>
            </w:r>
            <w:r w:rsidR="009A3044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 xml:space="preserve"> (imię i nazwisko, tel., e-mail) :</w:t>
            </w:r>
          </w:p>
          <w:p w14:paraId="146E2429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642E" w:rsidRPr="00FE557F" w14:paraId="1162FC7C" w14:textId="77777777" w:rsidTr="00F251D1">
        <w:trPr>
          <w:trHeight w:val="397"/>
        </w:trPr>
        <w:tc>
          <w:tcPr>
            <w:tcW w:w="9781" w:type="dxa"/>
          </w:tcPr>
          <w:p w14:paraId="74AD0332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KIEROWNIK JEDNOSTKI (imię i nazwisko, tel., e-mail) :</w:t>
            </w:r>
          </w:p>
          <w:p w14:paraId="2C609C90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642E" w:rsidRPr="00FE557F" w14:paraId="582013CB" w14:textId="77777777" w:rsidTr="00F251D1">
        <w:trPr>
          <w:trHeight w:val="397"/>
        </w:trPr>
        <w:tc>
          <w:tcPr>
            <w:tcW w:w="9781" w:type="dxa"/>
          </w:tcPr>
          <w:p w14:paraId="1D7CCF0E" w14:textId="77777777" w:rsidR="0036642E" w:rsidRPr="00FE557F" w:rsidRDefault="0036642E" w:rsidP="00F251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WARTOŚĆ PROJEKTU:</w:t>
            </w:r>
          </w:p>
        </w:tc>
      </w:tr>
    </w:tbl>
    <w:p w14:paraId="61A42611" w14:textId="77777777" w:rsidR="0036642E" w:rsidRPr="00FE557F" w:rsidRDefault="0036642E" w:rsidP="0036642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34"/>
        <w:gridCol w:w="3979"/>
        <w:gridCol w:w="699"/>
        <w:gridCol w:w="3969"/>
      </w:tblGrid>
      <w:tr w:rsidR="00E43670" w:rsidRPr="00FE557F" w14:paraId="65645A6A" w14:textId="77777777" w:rsidTr="00E43670">
        <w:trPr>
          <w:trHeight w:val="57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9DE0" w14:textId="77777777" w:rsidR="00E43670" w:rsidRPr="00FE557F" w:rsidRDefault="00E43670" w:rsidP="00F251D1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Wartość środków planowanych do przeniesienia (PLN)</w:t>
            </w:r>
          </w:p>
          <w:p w14:paraId="78DA5AA9" w14:textId="77777777" w:rsidR="00E43670" w:rsidRPr="00FE557F" w:rsidRDefault="00E43670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FFC0" w14:textId="77777777" w:rsidR="00E43670" w:rsidRPr="00FE557F" w:rsidRDefault="00E43670" w:rsidP="00F251D1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highlight w:val="yellow"/>
              </w:rPr>
            </w:pPr>
            <w:r w:rsidRPr="00FE557F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% wartości projektu</w:t>
            </w:r>
          </w:p>
        </w:tc>
      </w:tr>
      <w:tr w:rsidR="00E43670" w:rsidRPr="00FE557F" w14:paraId="6B5E726A" w14:textId="77777777" w:rsidTr="00E43670">
        <w:trPr>
          <w:trHeight w:val="426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9B989" w14:textId="77777777" w:rsidR="00E43670" w:rsidRPr="00FE557F" w:rsidRDefault="00E43670" w:rsidP="00F251D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AF8AEC" w14:textId="77777777" w:rsidR="00E43670" w:rsidRPr="00FE557F" w:rsidRDefault="00E43670" w:rsidP="00F251D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4485" w14:textId="77777777" w:rsidR="00E43670" w:rsidRPr="00FE557F" w:rsidRDefault="00E43670" w:rsidP="00F251D1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E43670" w:rsidRPr="00FE557F" w14:paraId="483C2E06" w14:textId="77777777" w:rsidTr="00E43670">
        <w:trPr>
          <w:trHeight w:val="35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3CA7E" w14:textId="77777777" w:rsidR="00E43670" w:rsidRPr="00FE557F" w:rsidRDefault="00E43670" w:rsidP="00F251D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E557F">
              <w:rPr>
                <w:rFonts w:asciiTheme="minorHAnsi" w:hAnsiTheme="minorHAnsi" w:cstheme="minorHAnsi"/>
                <w:bCs/>
                <w:iCs/>
                <w:szCs w:val="24"/>
              </w:rPr>
              <w:t>Kategoria kosztu, z której mają zostać przeniesione środki:</w:t>
            </w:r>
          </w:p>
        </w:tc>
      </w:tr>
      <w:tr w:rsidR="00E43670" w:rsidRPr="00FE557F" w14:paraId="4D2C1412" w14:textId="77777777" w:rsidTr="00E43670">
        <w:trPr>
          <w:trHeight w:val="35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44C32" w14:textId="77777777" w:rsidR="00E43670" w:rsidRPr="00FE557F" w:rsidRDefault="00E43670" w:rsidP="00F251D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bCs/>
                <w:iCs/>
                <w:szCs w:val="24"/>
              </w:rPr>
              <w:t>Kategoria kosztu, na którą mają zostać przeniesione środki:</w:t>
            </w:r>
          </w:p>
        </w:tc>
      </w:tr>
      <w:tr w:rsidR="00E43670" w:rsidRPr="00FE557F" w14:paraId="19261EC0" w14:textId="77777777" w:rsidTr="00E43670">
        <w:trPr>
          <w:trHeight w:val="120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6C7BC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Uzasadnienie:</w:t>
            </w:r>
          </w:p>
          <w:p w14:paraId="4959484B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1374CA7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1844942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AFB315D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1A16731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800BBAA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F2C1BB6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A2FDC5F" w14:textId="77777777" w:rsidR="00E43670" w:rsidRPr="00FE557F" w:rsidRDefault="00E43670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43670" w:rsidRPr="00FE557F" w14:paraId="5D010D9D" w14:textId="77777777" w:rsidTr="00E43670">
        <w:trPr>
          <w:cantSplit/>
          <w:trHeight w:val="127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35BD7" w14:textId="77777777" w:rsidR="00E43670" w:rsidRPr="00FE557F" w:rsidRDefault="00E43670" w:rsidP="009A3044">
            <w:pPr>
              <w:pStyle w:val="Nagwek3"/>
              <w:spacing w:before="0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lastRenderedPageBreak/>
              <w:t>Kierownik</w:t>
            </w:r>
            <w:r w:rsidRPr="00FE557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br/>
              <w:t>Jednostki</w:t>
            </w: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/ projektu konkursowego</w:t>
            </w:r>
            <w:r>
              <w:rPr>
                <w:rStyle w:val="Odwoanieprzypisukocowego"/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endnoteReference w:id="1"/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7727FC" w14:textId="77777777" w:rsidR="00E43670" w:rsidRPr="00FE557F" w:rsidRDefault="00E43670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45E96E" w14:textId="77777777" w:rsidR="00E43670" w:rsidRPr="00FE557F" w:rsidRDefault="00E43670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8F69B" w14:textId="77777777" w:rsidR="00E43670" w:rsidRPr="00FE557F" w:rsidRDefault="00E43670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B96363" w14:textId="77777777" w:rsidR="00E43670" w:rsidRPr="00FE557F" w:rsidRDefault="00E43670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26A6F4" w14:textId="77777777" w:rsidR="00E43670" w:rsidRPr="00FE557F" w:rsidRDefault="00E43670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DFBE40" w14:textId="77777777" w:rsidR="00E43670" w:rsidRPr="00FE557F" w:rsidRDefault="00E43670" w:rsidP="00F251D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26E66" w14:textId="77777777" w:rsidR="00E43670" w:rsidRDefault="00E43670" w:rsidP="009A3044">
            <w:pPr>
              <w:ind w:left="268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………......................................................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Pieczątka i podpis</w:t>
            </w:r>
          </w:p>
          <w:p w14:paraId="4DA20E07" w14:textId="0D08C59C" w:rsidR="00E43670" w:rsidRPr="00FE557F" w:rsidRDefault="00E43670" w:rsidP="009A3044">
            <w:pPr>
              <w:ind w:left="268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 xml:space="preserve"> kierownika jednost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 kierownika projektu konkursowego</w:t>
            </w:r>
          </w:p>
        </w:tc>
      </w:tr>
      <w:tr w:rsidR="00E43670" w:rsidRPr="00FE557F" w14:paraId="0A42E5A7" w14:textId="77777777" w:rsidTr="00E43670">
        <w:trPr>
          <w:cantSplit/>
          <w:trHeight w:val="1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032AC" w14:textId="77777777" w:rsidR="00E43670" w:rsidRPr="00FE557F" w:rsidRDefault="00E43670" w:rsidP="00F251D1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CZP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4C826" w14:textId="77777777" w:rsidR="00E43670" w:rsidRPr="00FE557F" w:rsidRDefault="00E43670" w:rsidP="00F251D1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Informacje dodatkowe:</w:t>
            </w:r>
          </w:p>
          <w:p w14:paraId="556F4793" w14:textId="77777777" w:rsidR="00E43670" w:rsidRPr="00FE557F" w:rsidRDefault="00E43670" w:rsidP="00F251D1">
            <w:pPr>
              <w:pStyle w:val="Nagwek7"/>
              <w:spacing w:before="0"/>
              <w:ind w:left="282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</w:pPr>
          </w:p>
          <w:p w14:paraId="2919B04A" w14:textId="77777777" w:rsidR="00E43670" w:rsidRPr="00FE557F" w:rsidRDefault="00E43670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8CD136" w14:textId="77777777" w:rsidR="00E43670" w:rsidRPr="00FE557F" w:rsidRDefault="00E43670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3670" w:rsidRPr="00FE557F" w14:paraId="585FF0AB" w14:textId="77777777" w:rsidTr="00E43670">
        <w:trPr>
          <w:cantSplit/>
          <w:trHeight w:val="1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44D3D" w14:textId="77777777" w:rsidR="00E43670" w:rsidRPr="00FE557F" w:rsidRDefault="00E43670" w:rsidP="00F251D1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CZP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40F59" w14:textId="77777777" w:rsidR="00E43670" w:rsidRPr="00FE557F" w:rsidRDefault="00E43670" w:rsidP="00F251D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Dział </w:t>
            </w:r>
            <w:r>
              <w:rPr>
                <w:rFonts w:asciiTheme="minorHAnsi" w:hAnsiTheme="minorHAnsi" w:cstheme="minorHAnsi"/>
                <w:szCs w:val="24"/>
              </w:rPr>
              <w:t>Budżetowania i K</w:t>
            </w:r>
            <w:r w:rsidRPr="00FE557F">
              <w:rPr>
                <w:rFonts w:asciiTheme="minorHAnsi" w:hAnsiTheme="minorHAnsi" w:cstheme="minorHAnsi"/>
                <w:szCs w:val="24"/>
              </w:rPr>
              <w:t>osztów potwierdził / nie potwierdził możliwość przesunięcia środków*</w:t>
            </w:r>
          </w:p>
          <w:p w14:paraId="65DDC2A4" w14:textId="77777777" w:rsidR="00E43670" w:rsidRPr="00FE557F" w:rsidRDefault="00E43670" w:rsidP="00F251D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80EA58" w14:textId="77777777" w:rsidR="00E43670" w:rsidRPr="00FE557F" w:rsidRDefault="00E43670" w:rsidP="00F251D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7AAE07F" w14:textId="77777777" w:rsidR="00E43670" w:rsidRPr="00FE557F" w:rsidRDefault="00E43670" w:rsidP="00F251D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Rekomenduję / nie rekomenduję do wyrażenia zgody*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3609E" w14:textId="77777777" w:rsidR="00E43670" w:rsidRPr="00FE557F" w:rsidRDefault="00E43670" w:rsidP="00F251D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Zweryfikowano pod względem                                           </w:t>
            </w:r>
          </w:p>
          <w:p w14:paraId="724E9098" w14:textId="77777777" w:rsidR="00E43670" w:rsidRPr="00FE557F" w:rsidRDefault="00E43670" w:rsidP="00F251D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  merytoryczno-finansowym.</w:t>
            </w:r>
          </w:p>
          <w:p w14:paraId="4B0E1985" w14:textId="77777777" w:rsidR="00E43670" w:rsidRPr="00FE557F" w:rsidRDefault="00E43670" w:rsidP="00F251D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6F5D85B" w14:textId="77777777" w:rsidR="00E43670" w:rsidRPr="00FE557F" w:rsidRDefault="00E43670" w:rsidP="00F251D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07A217B" w14:textId="77777777" w:rsidR="00E43670" w:rsidRPr="00FE557F" w:rsidRDefault="00E43670" w:rsidP="00F251D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863406D" w14:textId="77777777" w:rsidR="00E43670" w:rsidRPr="00FE557F" w:rsidRDefault="00E43670" w:rsidP="00F251D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.</w:t>
            </w:r>
          </w:p>
          <w:p w14:paraId="12AB8026" w14:textId="77777777" w:rsidR="00E43670" w:rsidRPr="00FE557F" w:rsidRDefault="00E43670" w:rsidP="00F251D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Pieczątka i podpis pracownika CZP</w:t>
            </w:r>
          </w:p>
        </w:tc>
      </w:tr>
      <w:tr w:rsidR="00E43670" w:rsidRPr="00FE557F" w14:paraId="2B28743B" w14:textId="77777777" w:rsidTr="00E43670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7EC99C8" w14:textId="77777777" w:rsidR="00E43670" w:rsidRPr="00FE557F" w:rsidRDefault="00E43670" w:rsidP="00F251D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rektor ds. Nauki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94E7" w14:textId="77777777" w:rsidR="00E43670" w:rsidRPr="00FE557F" w:rsidRDefault="00E43670" w:rsidP="009A3044">
            <w:pPr>
              <w:pStyle w:val="Tekstpodstawowy"/>
              <w:jc w:val="righ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Decyzja Prorektora ds. Nauki</w:t>
            </w:r>
          </w:p>
          <w:p w14:paraId="58613683" w14:textId="77777777" w:rsidR="00E43670" w:rsidRPr="00FE557F" w:rsidRDefault="00E43670" w:rsidP="00F251D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wyrażam zgodę / nie wyrażam zgody*</w:t>
            </w:r>
          </w:p>
          <w:p w14:paraId="24751C34" w14:textId="77777777" w:rsidR="00E43670" w:rsidRPr="00FE557F" w:rsidRDefault="00E43670" w:rsidP="00F251D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3BC7BDD9" w14:textId="77777777" w:rsidR="00E43670" w:rsidRPr="00FE557F" w:rsidRDefault="00E43670" w:rsidP="00F251D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8CB0831" w14:textId="77777777" w:rsidR="00E43670" w:rsidRPr="00FE557F" w:rsidRDefault="00E43670" w:rsidP="00F251D1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…………………………………………………………………</w:t>
            </w:r>
          </w:p>
          <w:p w14:paraId="20064241" w14:textId="77777777" w:rsidR="00E43670" w:rsidRPr="00FE557F" w:rsidRDefault="00E43670" w:rsidP="00F251D1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   Pieczątka i podpis Prorektora ds. Nauki</w:t>
            </w:r>
          </w:p>
        </w:tc>
      </w:tr>
    </w:tbl>
    <w:p w14:paraId="49FFD340" w14:textId="77777777" w:rsidR="0036642E" w:rsidRPr="00FE557F" w:rsidRDefault="0036642E" w:rsidP="0036642E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FE557F">
        <w:rPr>
          <w:rFonts w:asciiTheme="minorHAnsi" w:hAnsiTheme="minorHAnsi" w:cstheme="minorHAnsi"/>
          <w:sz w:val="24"/>
          <w:szCs w:val="24"/>
        </w:rPr>
        <w:t>*Niepotrzebne skreśli</w:t>
      </w:r>
      <w:r>
        <w:rPr>
          <w:rFonts w:asciiTheme="minorHAnsi" w:hAnsiTheme="minorHAnsi" w:cstheme="minorHAnsi"/>
          <w:sz w:val="24"/>
          <w:szCs w:val="24"/>
        </w:rPr>
        <w:t>ć</w:t>
      </w:r>
    </w:p>
    <w:p w14:paraId="76581397" w14:textId="77777777" w:rsidR="00B61063" w:rsidRDefault="00B61063"/>
    <w:sectPr w:rsidR="00B61063" w:rsidSect="00FE55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993" w:left="1417" w:header="708" w:footer="2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D773" w14:textId="77777777" w:rsidR="00542336" w:rsidRDefault="00542336" w:rsidP="0036642E">
      <w:r>
        <w:separator/>
      </w:r>
    </w:p>
  </w:endnote>
  <w:endnote w:type="continuationSeparator" w:id="0">
    <w:p w14:paraId="1D2F633B" w14:textId="77777777" w:rsidR="00542336" w:rsidRDefault="00542336" w:rsidP="0036642E">
      <w:r>
        <w:continuationSeparator/>
      </w:r>
    </w:p>
  </w:endnote>
  <w:endnote w:id="1">
    <w:p w14:paraId="5921D0F8" w14:textId="14985402" w:rsidR="00E43670" w:rsidRDefault="00E43670">
      <w:pPr>
        <w:pStyle w:val="Tekstprzypisukocowego"/>
      </w:pPr>
      <w:r>
        <w:rPr>
          <w:rStyle w:val="Odwoanieprzypisukocowego"/>
        </w:rPr>
        <w:endnoteRef/>
      </w:r>
      <w:r>
        <w:t xml:space="preserve"> Wniosek dot. zadania badawczego podpisuje kierownik jednostki; wniosek dot. projektu konkursowego podpisuje kierownik projektu i promotor (jeśli dotycz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150F" w14:textId="77777777" w:rsidR="009800E1" w:rsidRDefault="009800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4B0A" w14:textId="77777777" w:rsidR="000A1BA5" w:rsidRPr="00F969E9" w:rsidRDefault="000A1BA5" w:rsidP="00D01EB0">
        <w:pPr>
          <w:jc w:val="both"/>
          <w:rPr>
            <w:rFonts w:asciiTheme="minorHAnsi" w:hAnsiTheme="minorHAnsi" w:cstheme="minorHAnsi"/>
            <w:b/>
            <w:iCs/>
            <w:sz w:val="24"/>
            <w:szCs w:val="24"/>
          </w:rPr>
        </w:pPr>
      </w:p>
      <w:p w14:paraId="5CE9903A" w14:textId="2A16124E" w:rsidR="000A1BA5" w:rsidRDefault="005D19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5101" w14:textId="77777777" w:rsidR="009800E1" w:rsidRDefault="00980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C1A0" w14:textId="77777777" w:rsidR="00542336" w:rsidRDefault="00542336" w:rsidP="0036642E">
      <w:r>
        <w:separator/>
      </w:r>
    </w:p>
  </w:footnote>
  <w:footnote w:type="continuationSeparator" w:id="0">
    <w:p w14:paraId="70CACCB4" w14:textId="77777777" w:rsidR="00542336" w:rsidRDefault="00542336" w:rsidP="0036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D37D" w14:textId="77777777" w:rsidR="009800E1" w:rsidRDefault="009800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877A" w14:textId="77777777" w:rsidR="000A1BA5" w:rsidRPr="001F499A" w:rsidRDefault="005D19EC" w:rsidP="00A23D01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</w:rPr>
      <w:tab/>
    </w:r>
    <w:r w:rsidRPr="001F499A">
      <w:rPr>
        <w:rFonts w:asciiTheme="minorHAnsi" w:hAnsiTheme="minorHAnsi" w:cstheme="minorHAnsi"/>
        <w:sz w:val="22"/>
        <w:szCs w:val="22"/>
      </w:rPr>
      <w:t xml:space="preserve"> </w:t>
    </w:r>
  </w:p>
  <w:p w14:paraId="703651A6" w14:textId="77777777" w:rsidR="000A1BA5" w:rsidRDefault="000A1B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18E7" w14:textId="2C9E0ED5" w:rsidR="000A1BA5" w:rsidRDefault="005D19EC" w:rsidP="00FE557F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6</w:t>
    </w:r>
    <w:r>
      <w:rPr>
        <w:rFonts w:asciiTheme="minorHAnsi" w:hAnsiTheme="minorHAnsi" w:cstheme="minorHAnsi"/>
      </w:rPr>
      <w:br/>
      <w:t>do zarządzenia nr</w:t>
    </w:r>
    <w:r w:rsidR="00C6017C">
      <w:rPr>
        <w:rFonts w:asciiTheme="minorHAnsi" w:hAnsiTheme="minorHAnsi" w:cstheme="minorHAnsi"/>
      </w:rPr>
      <w:t xml:space="preserve"> </w:t>
    </w:r>
    <w:r w:rsidR="00AA0B57">
      <w:rPr>
        <w:rFonts w:asciiTheme="minorHAnsi" w:hAnsiTheme="minorHAnsi" w:cstheme="minorHAnsi"/>
      </w:rPr>
      <w:t>162</w:t>
    </w:r>
    <w:r w:rsidR="00D2590C">
      <w:rPr>
        <w:rFonts w:asciiTheme="minorHAnsi" w:hAnsiTheme="minorHAnsi" w:cstheme="minorHAnsi"/>
      </w:rPr>
      <w:t>/XVI R/202</w:t>
    </w:r>
    <w:r w:rsidR="00E83E73">
      <w:rPr>
        <w:rFonts w:asciiTheme="minorHAnsi" w:hAnsiTheme="minorHAnsi" w:cstheme="minorHAnsi"/>
      </w:rPr>
      <w:t>3</w:t>
    </w:r>
  </w:p>
  <w:p w14:paraId="12CC47AA" w14:textId="77777777" w:rsidR="000A1BA5" w:rsidRDefault="005D19EC" w:rsidP="00FE557F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41E5EE0B" w14:textId="281C616C" w:rsidR="000A1BA5" w:rsidRDefault="009800E1" w:rsidP="00FE557F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</w:t>
    </w:r>
    <w:r w:rsidR="00AA0B57">
      <w:rPr>
        <w:rFonts w:asciiTheme="minorHAnsi" w:hAnsiTheme="minorHAnsi" w:cstheme="minorHAnsi"/>
      </w:rPr>
      <w:t xml:space="preserve"> dnia 28 </w:t>
    </w:r>
    <w:r w:rsidR="00AA0B57">
      <w:rPr>
        <w:rFonts w:asciiTheme="minorHAnsi" w:hAnsiTheme="minorHAnsi" w:cstheme="minorHAnsi"/>
      </w:rPr>
      <w:t>września</w:t>
    </w:r>
    <w:bookmarkStart w:id="0" w:name="_GoBack"/>
    <w:bookmarkEnd w:id="0"/>
    <w:r>
      <w:rPr>
        <w:rFonts w:asciiTheme="minorHAnsi" w:hAnsiTheme="minorHAnsi" w:cstheme="minorHAnsi"/>
      </w:rPr>
      <w:t xml:space="preserve"> 2023 </w:t>
    </w:r>
    <w:r w:rsidR="005D19EC">
      <w:rPr>
        <w:rFonts w:asciiTheme="minorHAnsi" w:hAnsiTheme="minorHAnsi" w:cstheme="minorHAnsi"/>
      </w:rPr>
      <w:t xml:space="preserve">r. </w:t>
    </w:r>
  </w:p>
  <w:p w14:paraId="2CE9F90F" w14:textId="77777777" w:rsidR="000A1BA5" w:rsidRPr="00FE557F" w:rsidRDefault="000A1BA5" w:rsidP="00FE557F">
    <w:pPr>
      <w:pStyle w:val="Nagwek"/>
      <w:ind w:left="4962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2E"/>
    <w:rsid w:val="000A1BA5"/>
    <w:rsid w:val="00120017"/>
    <w:rsid w:val="0036642E"/>
    <w:rsid w:val="003D2D7F"/>
    <w:rsid w:val="00405029"/>
    <w:rsid w:val="004F0B76"/>
    <w:rsid w:val="00542336"/>
    <w:rsid w:val="005D19EC"/>
    <w:rsid w:val="00704D71"/>
    <w:rsid w:val="008B1BC9"/>
    <w:rsid w:val="009800E1"/>
    <w:rsid w:val="009A3044"/>
    <w:rsid w:val="00AA0B57"/>
    <w:rsid w:val="00B23D7B"/>
    <w:rsid w:val="00B61063"/>
    <w:rsid w:val="00C6017C"/>
    <w:rsid w:val="00D2590C"/>
    <w:rsid w:val="00E43670"/>
    <w:rsid w:val="00E8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C60B1"/>
  <w15:docId w15:val="{65432E4B-7497-454A-A8CE-AFF7733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664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6642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66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6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6642E"/>
  </w:style>
  <w:style w:type="character" w:customStyle="1" w:styleId="TekstprzypisudolnegoZnak">
    <w:name w:val="Tekst przypisu dolnego Znak"/>
    <w:basedOn w:val="Domylnaczcionkaakapitu"/>
    <w:link w:val="Tekstprzypisudolnego"/>
    <w:rsid w:val="003664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6642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64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3664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6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D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D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0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B4C-FD6C-40DB-B9D1-5F94F85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Chudy</cp:lastModifiedBy>
  <cp:revision>6</cp:revision>
  <cp:lastPrinted>2022-08-31T08:00:00Z</cp:lastPrinted>
  <dcterms:created xsi:type="dcterms:W3CDTF">2023-09-17T19:52:00Z</dcterms:created>
  <dcterms:modified xsi:type="dcterms:W3CDTF">2023-09-28T10:20:00Z</dcterms:modified>
</cp:coreProperties>
</file>